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220700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95pt;height:410.25pt" o:ole="">
            <v:imagedata r:id="rId8" o:title=""/>
          </v:shape>
          <o:OLEObject Type="Embed" ProgID="Excel.Sheet.12" ShapeID="_x0000_i1025" DrawAspect="Content" ObjectID="_156853919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5A1D" w:rsidRDefault="00515A1D" w:rsidP="0044253C">
      <w:pPr>
        <w:jc w:val="center"/>
        <w:rPr>
          <w:rFonts w:ascii="Soberana Sans Light" w:hAnsi="Soberana Sans Light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4253"/>
        <w:gridCol w:w="1559"/>
        <w:gridCol w:w="1418"/>
        <w:gridCol w:w="1701"/>
        <w:gridCol w:w="1984"/>
      </w:tblGrid>
      <w:tr w:rsidR="00D80FEA" w:rsidRPr="00D80FEA" w:rsidTr="00D80FEA">
        <w:trPr>
          <w:trHeight w:val="49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P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META ANUA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</w:t>
            </w:r>
          </w:p>
        </w:tc>
      </w:tr>
      <w:tr w:rsidR="00D80FEA" w:rsidRPr="00D80FEA" w:rsidTr="00D80FEA">
        <w:trPr>
          <w:trHeight w:val="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</w:t>
            </w: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D80FEA" w:rsidRPr="00D80FEA" w:rsidTr="00D80FE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Índice de atención anual a población vulnerable por la instit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capacitadas e informadas de los servicios de la Asistencia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documentos publicados y elabo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2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apacitaciones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oordinaciones inter-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trainstitucionale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informes de avance entregados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sesorías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istemas informáticos actu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F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 de personas  con inseguridad alimentaria  atendidas con insumos alimentarios bajo esquemas de calidad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nutriciael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sarrollo comunitari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eneficiarios de la EIASA con inseguridad alimentaria satisfechos con los apoyos entregados a los beneficia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9,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eneficiarios que reciben dotaciones de insumos alimentarios que cumplen con los criterios de calidad nutricia, a bajo co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u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capacitaciones a beneficiarios con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indice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aprovechamiento posi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upervisiones  a espacios alimentarios  en su modalidad caliente para reequipamiento o equip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familias con alto grado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margin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atendidos con paquetes de servicios 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bàsic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vivienda  y huertos de traspat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cursos del FAM Asistencia Social destinados a otorgar apoyos aliment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835,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6,458,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5,690,053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avances en la distribución  y entrega de desayunos  escolares modalidad f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60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96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964,0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s en la distribución y entrega de despensas a centr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25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dotación de desayunos escolares modalidad cal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5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8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84,0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 de avance en la entrega de paquetes alimentarios adecuados a la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bl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menor  de 5 añ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4,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4,67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umplimiento de entrega de despen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7,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8,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8,18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.Porcentaje de impartición de asesorías y talleres en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orient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alimentaria - huertos de traspatio - manejo de fertilizantes - cisternas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capt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luvial - estufas ahorradoras de leña - baños secos a la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blac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benefici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0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desayunadores escolares  en su modalidad caliente habilitados  con reequipamiento o equipami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 de  distribución y entrega de  paquetes hidrául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 de avances de elaboración de cisternas de captación pluv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s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Elaboración de estudios socioeconómicos  realizados a los beneficiar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vances en la distribución, entrega  de paquetes y seguimiento  de huertos de traspat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 Elaboración y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supervis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estufas ahorradoras de le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orcentaje de  Elaboración y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supervisiò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baños se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ñ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Índice de población beneficiada con los derechos sociales mediante apoyos y servicios integ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PROPÓS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Personas Atendidas con los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Minim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Bienestar Soci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atendidas con servicios integr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iste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404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Grupos Integr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tención a Personas con Servicios de Salu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,745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Atendidas con Apoyos Divers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271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con Discapacidad Atendi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4,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31,95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greso mensual de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berg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4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Básicos Otor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4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sumos Escolares Entre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8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alidas culturales y de esparcimiento para población alberg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Tramites y Seguimientos otorgad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agnós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Menores Habilitados para el Tra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visitas de supervisiones realizada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entros de asistencia infantil comunitarios equip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alleres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7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láticas sobre proyecto de vida y embarazo en adolescent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11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preventiva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1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deteccion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t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59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atencion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medica otorg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u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87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guimientos médicos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ctividad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studios Socioeconómicos Realizad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73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verificaciones realizadas para atender la demanda de apoyos a otorga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rific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8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de rehabilitación otor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6,28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raslados Otorg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s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,094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redenciales Otorg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e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94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Integraciones Laboral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er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upervisiones reali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4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oblación beneficiada con los derechos sociales, mediante la asesoría jurídica, psicológica y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9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tención anual a población vulnerable atend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asesoría jurídica, psicológica y social proporcionada a la población vulner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,875</w:t>
            </w:r>
          </w:p>
        </w:tc>
      </w:tr>
      <w:tr w:rsidR="00D80FEA" w:rsidRPr="00D80FEA" w:rsidTr="00D80FEA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 capacitaciones realizadas a la población en riesgos psicosociales y responsables operativos </w:t>
            </w:r>
            <w:proofErr w:type="spellStart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encaragados</w:t>
            </w:r>
            <w:proofErr w:type="spellEnd"/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de la aten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58</w:t>
            </w:r>
          </w:p>
        </w:tc>
      </w:tr>
      <w:tr w:rsidR="00D80FEA" w:rsidRPr="00D80FEA" w:rsidTr="00D80FEA">
        <w:trPr>
          <w:trHeight w:val="6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ries de televisión realizadas para promover valores, identidad y educación a la pob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D80FEA" w:rsidRPr="00D80FEA" w:rsidTr="00D80FEA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orientaciones jurídicas proporcionadas a la población vulnerab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rient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,152</w:t>
            </w:r>
          </w:p>
        </w:tc>
      </w:tr>
      <w:tr w:rsidR="00D80FEA" w:rsidRPr="00D80FEA" w:rsidTr="00D80FEA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 Porcentaje de juicios tramitados ante los tribunales  judi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0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niños e incapaces representados ante las autoridades judici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resen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7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sguardos de niños expósitos, abandonados y maltratados que son alberg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sgu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 convivencias supervisadas a men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iv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9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reintegraciones o canalizaciones de niños albergados a un núcleo familiar y/o centro asistencial idóne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3</w:t>
            </w:r>
          </w:p>
        </w:tc>
      </w:tr>
      <w:tr w:rsidR="00D80FEA" w:rsidRPr="00D80FEA" w:rsidTr="00D80FEA">
        <w:trPr>
          <w:trHeight w:val="1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seguimiento a los menores canalizados a otras instituciones asistenciale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 xml:space="preserve">Porcentaje de supervisiones a centros asistenciales públicos y privado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ersonas víctimas de violencia familiar atendi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5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estudios y tratamientos psicológicos realizados a personas con problemas emoc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t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38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visitas domiciliarias y estudios socioeconómicos realizados a familias en situación de ries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88</w:t>
            </w:r>
          </w:p>
        </w:tc>
      </w:tr>
      <w:tr w:rsidR="00D80FEA" w:rsidRPr="00D80FEA" w:rsidTr="00D80FEA">
        <w:trPr>
          <w:trHeight w:val="10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talleres  de prevención en riesgos psicosociales, explotación sexual infantil, trata de personas, violencia familiar, escuela para padres y la cultura del buen trato real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ll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80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sesiones de prevención al maltrato, cultura a la denuncia y derechos y obligaciones  a la infancia realiz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s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62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cursos realizados al personal encargado de la atención a la infancia, familia y víctima de violencia famil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16</w:t>
            </w:r>
          </w:p>
        </w:tc>
      </w:tr>
      <w:tr w:rsidR="00D80FEA" w:rsidRPr="00D80FEA" w:rsidTr="00D80FEA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Porcentaje de programas de televisión de escuela para padres y madres de familia re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EA" w:rsidRPr="00D80FEA" w:rsidRDefault="00D80FEA" w:rsidP="00D8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D80FE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3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04" w:rsidRDefault="00641E04" w:rsidP="00EA5418">
      <w:pPr>
        <w:spacing w:after="0" w:line="240" w:lineRule="auto"/>
      </w:pPr>
      <w:r>
        <w:separator/>
      </w:r>
    </w:p>
  </w:endnote>
  <w:endnote w:type="continuationSeparator" w:id="0">
    <w:p w:rsidR="00641E04" w:rsidRDefault="00641E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4EC0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0700" w:rsidRPr="0022070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53E5" w:rsidRDefault="00195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8E3652" w:rsidRDefault="001953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CBD1B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0700" w:rsidRPr="0022070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04" w:rsidRDefault="00641E04" w:rsidP="00EA5418">
      <w:pPr>
        <w:spacing w:after="0" w:line="240" w:lineRule="auto"/>
      </w:pPr>
      <w:r>
        <w:separator/>
      </w:r>
    </w:p>
  </w:footnote>
  <w:footnote w:type="continuationSeparator" w:id="0">
    <w:p w:rsidR="00641E04" w:rsidRDefault="00641E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Default="001953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E5" w:rsidRDefault="001953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53E5" w:rsidRDefault="001953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53E5" w:rsidRPr="00275FC6" w:rsidRDefault="001953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D44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953E5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953E5" w:rsidRPr="00275FC6" w:rsidRDefault="001953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53E5" w:rsidRDefault="001953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53E5" w:rsidRDefault="001953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53E5" w:rsidRPr="00275FC6" w:rsidRDefault="001953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D44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953E5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953E5" w:rsidRPr="00275FC6" w:rsidRDefault="001953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F1072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E5" w:rsidRPr="0013011C" w:rsidRDefault="001953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5556D9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62B"/>
    <w:rsid w:val="00086852"/>
    <w:rsid w:val="000B5675"/>
    <w:rsid w:val="000C4CD4"/>
    <w:rsid w:val="0013011C"/>
    <w:rsid w:val="0016211D"/>
    <w:rsid w:val="00167887"/>
    <w:rsid w:val="001741F1"/>
    <w:rsid w:val="001877FA"/>
    <w:rsid w:val="001953E5"/>
    <w:rsid w:val="001B1B72"/>
    <w:rsid w:val="001C4798"/>
    <w:rsid w:val="001E2637"/>
    <w:rsid w:val="001E77B2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3327"/>
    <w:rsid w:val="003303C3"/>
    <w:rsid w:val="00344702"/>
    <w:rsid w:val="00356139"/>
    <w:rsid w:val="00365115"/>
    <w:rsid w:val="00372F40"/>
    <w:rsid w:val="003B7435"/>
    <w:rsid w:val="003D5DBF"/>
    <w:rsid w:val="003D65EB"/>
    <w:rsid w:val="003E0091"/>
    <w:rsid w:val="003E6C72"/>
    <w:rsid w:val="003E7FD0"/>
    <w:rsid w:val="004276B0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859FA"/>
    <w:rsid w:val="005C6905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40A"/>
    <w:rsid w:val="00A543B9"/>
    <w:rsid w:val="00A56AC9"/>
    <w:rsid w:val="00A71D56"/>
    <w:rsid w:val="00AB13B7"/>
    <w:rsid w:val="00AC247C"/>
    <w:rsid w:val="00AD3FED"/>
    <w:rsid w:val="00B30281"/>
    <w:rsid w:val="00B849EE"/>
    <w:rsid w:val="00BB0005"/>
    <w:rsid w:val="00BB523B"/>
    <w:rsid w:val="00BD29FE"/>
    <w:rsid w:val="00C168BF"/>
    <w:rsid w:val="00C40B61"/>
    <w:rsid w:val="00C42A83"/>
    <w:rsid w:val="00C511D6"/>
    <w:rsid w:val="00C56655"/>
    <w:rsid w:val="00C83612"/>
    <w:rsid w:val="00CA187C"/>
    <w:rsid w:val="00CA669A"/>
    <w:rsid w:val="00CC011F"/>
    <w:rsid w:val="00D055EC"/>
    <w:rsid w:val="00D3219E"/>
    <w:rsid w:val="00D51261"/>
    <w:rsid w:val="00D80FEA"/>
    <w:rsid w:val="00D92BCE"/>
    <w:rsid w:val="00D96CDF"/>
    <w:rsid w:val="00DC3699"/>
    <w:rsid w:val="00DC58DD"/>
    <w:rsid w:val="00DF20F1"/>
    <w:rsid w:val="00E30108"/>
    <w:rsid w:val="00E32708"/>
    <w:rsid w:val="00E40E71"/>
    <w:rsid w:val="00EA5418"/>
    <w:rsid w:val="00EA74DB"/>
    <w:rsid w:val="00EC6507"/>
    <w:rsid w:val="00EC7521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DC3-DB27-4EB7-BBDF-D7DB43F3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42</cp:revision>
  <cp:lastPrinted>2017-07-04T13:24:00Z</cp:lastPrinted>
  <dcterms:created xsi:type="dcterms:W3CDTF">2014-12-27T01:10:00Z</dcterms:created>
  <dcterms:modified xsi:type="dcterms:W3CDTF">2017-10-03T17:34:00Z</dcterms:modified>
</cp:coreProperties>
</file>